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54" w:rsidRPr="00750154" w:rsidRDefault="00750154" w:rsidP="00750154">
      <w:pPr>
        <w:wordWrap/>
        <w:snapToGrid w:val="0"/>
        <w:spacing w:after="0" w:line="43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4"/>
          <w:szCs w:val="34"/>
        </w:rPr>
      </w:pPr>
      <w:bookmarkStart w:id="0" w:name="_GoBack"/>
      <w:bookmarkEnd w:id="0"/>
      <w:r w:rsidRPr="00750154">
        <w:rPr>
          <w:rFonts w:ascii="Times New Roman" w:eastAsia="휴먼명조" w:hAnsi="Times New Roman" w:cs="Times New Roman"/>
          <w:b/>
          <w:bCs/>
          <w:color w:val="000000"/>
          <w:kern w:val="0"/>
          <w:sz w:val="34"/>
          <w:szCs w:val="34"/>
        </w:rPr>
        <w:t xml:space="preserve">Application for Cancellation of Admission Registration </w:t>
      </w:r>
    </w:p>
    <w:tbl>
      <w:tblPr>
        <w:tblOverlap w:val="never"/>
        <w:tblW w:w="0" w:type="auto"/>
        <w:tblInd w:w="3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170"/>
        <w:gridCol w:w="1170"/>
        <w:gridCol w:w="1170"/>
        <w:gridCol w:w="1170"/>
      </w:tblGrid>
      <w:tr w:rsidR="00750154" w:rsidRPr="00750154" w:rsidTr="00750154">
        <w:trPr>
          <w:trHeight w:val="524"/>
        </w:trPr>
        <w:tc>
          <w:tcPr>
            <w:tcW w:w="10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roval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son-in-charge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am leader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an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esident</w:t>
            </w:r>
          </w:p>
        </w:tc>
      </w:tr>
      <w:tr w:rsidR="00750154" w:rsidRPr="00750154" w:rsidTr="00750154">
        <w:trPr>
          <w:trHeight w:val="60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154" w:rsidRPr="00750154" w:rsidRDefault="00750154" w:rsidP="007501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50154" w:rsidRPr="00750154" w:rsidRDefault="00750154" w:rsidP="00750154">
      <w:pPr>
        <w:wordWrap/>
        <w:spacing w:after="0" w:line="528" w:lineRule="auto"/>
        <w:jc w:val="righ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750154" w:rsidRPr="00750154" w:rsidRDefault="00750154" w:rsidP="00750154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750154">
        <w:rPr>
          <w:rFonts w:ascii="Times New Roman" w:eastAsia="휴먼명조" w:hAnsi="Times New Roman" w:cs="Times New Roman"/>
          <w:b/>
          <w:bCs/>
          <w:kern w:val="0"/>
          <w:sz w:val="24"/>
          <w:szCs w:val="24"/>
        </w:rPr>
        <w:t>1. Personal Information</w:t>
      </w:r>
    </w:p>
    <w:tbl>
      <w:tblPr>
        <w:tblpPr w:leftFromText="142" w:rightFromText="142" w:vertAnchor="text" w:horzAnchor="margin" w:tblpY="5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479"/>
        <w:gridCol w:w="1637"/>
        <w:gridCol w:w="3212"/>
      </w:tblGrid>
      <w:tr w:rsidR="00750154" w:rsidRPr="00750154" w:rsidTr="00076324">
        <w:trPr>
          <w:trHeight w:val="564"/>
        </w:trPr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076324" w:rsidP="007501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R</w:t>
            </w:r>
            <w:r w:rsidR="00750154"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egistration number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50154" w:rsidRPr="00750154" w:rsidTr="00076324">
        <w:trPr>
          <w:trHeight w:val="537"/>
        </w:trPr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Intended Majo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Intended Institution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50154" w:rsidRPr="00750154" w:rsidTr="00076324">
        <w:trPr>
          <w:trHeight w:val="547"/>
        </w:trPr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spacing w:val="-36"/>
                <w:kern w:val="0"/>
                <w:sz w:val="22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 xml:space="preserve">Intended 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Degree Program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Contact No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76324" w:rsidRPr="00750154" w:rsidTr="00076324">
        <w:trPr>
          <w:trHeight w:val="547"/>
        </w:trPr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324" w:rsidRPr="00750154" w:rsidRDefault="0007632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pplication 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Semest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324" w:rsidRPr="00750154" w:rsidRDefault="00076324" w:rsidP="00076324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07632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20</w:t>
            </w:r>
            <w:r w:rsidRPr="00076324"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 </w:t>
            </w: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(Spring / Fall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324" w:rsidRPr="00750154" w:rsidRDefault="00076324" w:rsidP="007501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Type of Admission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324" w:rsidRPr="00750154" w:rsidRDefault="00076324" w:rsidP="0007632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76324"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General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076324"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International</w:t>
            </w:r>
            <w:proofErr w:type="gramEnd"/>
          </w:p>
        </w:tc>
      </w:tr>
    </w:tbl>
    <w:p w:rsidR="00750154" w:rsidRPr="00076324" w:rsidRDefault="00750154" w:rsidP="00750154">
      <w:pPr>
        <w:spacing w:after="0" w:line="528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10"/>
          <w:szCs w:val="10"/>
        </w:rPr>
      </w:pPr>
    </w:p>
    <w:p w:rsidR="00750154" w:rsidRPr="00750154" w:rsidRDefault="00750154" w:rsidP="00750154">
      <w:pPr>
        <w:spacing w:after="0" w:line="480" w:lineRule="auto"/>
        <w:jc w:val="distribute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18"/>
          <w:kern w:val="0"/>
          <w:sz w:val="24"/>
          <w:szCs w:val="24"/>
        </w:rPr>
      </w:pPr>
      <w:r w:rsidRPr="00750154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 xml:space="preserve">2. </w:t>
      </w:r>
      <w:r w:rsidRPr="00750154">
        <w:rPr>
          <w:rFonts w:ascii="Times New Roman" w:eastAsia="휴먼명조" w:hAnsi="Times New Roman" w:cs="Times New Roman"/>
          <w:b/>
          <w:bCs/>
          <w:color w:val="000000"/>
          <w:spacing w:val="-18"/>
          <w:kern w:val="0"/>
          <w:sz w:val="24"/>
          <w:szCs w:val="24"/>
        </w:rPr>
        <w:t xml:space="preserve">Reason(s) for Cancellation of Admission Registration (Please describe specifically) </w:t>
      </w: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7"/>
      </w:tblGrid>
      <w:tr w:rsidR="00750154" w:rsidRPr="00750154" w:rsidTr="00750154">
        <w:trPr>
          <w:trHeight w:val="1049"/>
        </w:trPr>
        <w:tc>
          <w:tcPr>
            <w:tcW w:w="89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324" w:rsidRPr="00076324" w:rsidRDefault="00076324" w:rsidP="00076324">
            <w:pPr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76324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□</w:t>
            </w:r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Other graduate school entrance (university </w:t>
            </w:r>
            <w:proofErr w:type="gramStart"/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name :</w:t>
            </w:r>
            <w:proofErr w:type="gramEnd"/>
            <w:r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  <w:u w:val="single"/>
              </w:rPr>
              <w:t xml:space="preserve">                        </w:t>
            </w:r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)</w:t>
            </w:r>
          </w:p>
          <w:p w:rsidR="00076324" w:rsidRPr="00076324" w:rsidRDefault="00076324" w:rsidP="00076324">
            <w:pPr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76324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□</w:t>
            </w:r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Employment (Name of Employment </w:t>
            </w:r>
            <w:proofErr w:type="gramStart"/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gency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  <w:u w:val="single"/>
              </w:rPr>
              <w:t xml:space="preserve">                           </w:t>
            </w:r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)</w:t>
            </w:r>
          </w:p>
          <w:p w:rsidR="00750154" w:rsidRPr="00076324" w:rsidRDefault="00076324" w:rsidP="00076324">
            <w:pPr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76324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□</w:t>
            </w:r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Other </w:t>
            </w:r>
            <w:proofErr w:type="gramStart"/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07632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</w:tbl>
    <w:p w:rsidR="00076324" w:rsidRDefault="00076324" w:rsidP="00076324">
      <w:pPr>
        <w:wordWrap/>
        <w:snapToGrid w:val="0"/>
        <w:spacing w:after="0" w:line="336" w:lineRule="auto"/>
        <w:textAlignment w:val="baseline"/>
        <w:rPr>
          <w:rFonts w:ascii="Times New Roman" w:eastAsia="바탕" w:hAnsi="Times New Roman" w:cs="Times New Roman"/>
          <w:color w:val="000000"/>
          <w:kern w:val="0"/>
          <w:szCs w:val="20"/>
        </w:rPr>
      </w:pPr>
      <w:r>
        <w:rPr>
          <w:rFonts w:ascii="바탕" w:eastAsia="바탕" w:hAnsi="바탕" w:cs="Times New Roman" w:hint="eastAsia"/>
          <w:color w:val="000000"/>
          <w:kern w:val="0"/>
          <w:szCs w:val="20"/>
        </w:rPr>
        <w:t>※</w:t>
      </w:r>
      <w:r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076324">
        <w:rPr>
          <w:rFonts w:ascii="Times New Roman" w:eastAsia="바탕" w:hAnsi="Times New Roman" w:cs="Times New Roman"/>
          <w:color w:val="000000"/>
          <w:kern w:val="0"/>
          <w:szCs w:val="20"/>
        </w:rPr>
        <w:t>The reason for cancellation should be as specific as possible, and the information collected will be used only</w:t>
      </w:r>
    </w:p>
    <w:p w:rsidR="00076324" w:rsidRDefault="00076324" w:rsidP="00076324">
      <w:pPr>
        <w:wordWrap/>
        <w:snapToGrid w:val="0"/>
        <w:spacing w:after="0" w:line="336" w:lineRule="auto"/>
        <w:ind w:firstLineChars="200" w:firstLine="400"/>
        <w:textAlignment w:val="baseline"/>
        <w:rPr>
          <w:rFonts w:ascii="Times New Roman" w:eastAsia="바탕" w:hAnsi="Times New Roman" w:cs="Times New Roman"/>
          <w:color w:val="000000"/>
          <w:kern w:val="0"/>
          <w:szCs w:val="20"/>
        </w:rPr>
      </w:pPr>
      <w:proofErr w:type="gramStart"/>
      <w:r w:rsidRPr="00076324">
        <w:rPr>
          <w:rFonts w:ascii="Times New Roman" w:eastAsia="바탕" w:hAnsi="Times New Roman" w:cs="Times New Roman"/>
          <w:color w:val="000000"/>
          <w:kern w:val="0"/>
          <w:szCs w:val="20"/>
        </w:rPr>
        <w:t>as</w:t>
      </w:r>
      <w:proofErr w:type="gramEnd"/>
      <w:r w:rsidRPr="00076324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internal statistics</w:t>
      </w:r>
    </w:p>
    <w:p w:rsidR="00076324" w:rsidRPr="00076324" w:rsidRDefault="00076324" w:rsidP="00076324">
      <w:pPr>
        <w:wordWrap/>
        <w:snapToGrid w:val="0"/>
        <w:spacing w:after="0" w:line="336" w:lineRule="auto"/>
        <w:ind w:firstLineChars="200" w:firstLine="400"/>
        <w:textAlignment w:val="baseline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750154" w:rsidRDefault="00750154" w:rsidP="00750154">
      <w:pPr>
        <w:wordWrap/>
        <w:snapToGrid w:val="0"/>
        <w:spacing w:after="0" w:line="336" w:lineRule="auto"/>
        <w:ind w:left="182" w:firstLineChars="50" w:firstLine="118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  <w:r w:rsidRPr="00750154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>I hereby submit the application for cancellation of admission registration due to the above-listed reasons</w:t>
      </w:r>
      <w:r w:rsidR="00076324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:rsidR="00750154" w:rsidRPr="00750154" w:rsidRDefault="00750154" w:rsidP="00750154">
      <w:pPr>
        <w:wordWrap/>
        <w:snapToGrid w:val="0"/>
        <w:spacing w:after="0" w:line="336" w:lineRule="auto"/>
        <w:ind w:left="182" w:firstLineChars="50" w:firstLine="118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750154" w:rsidRPr="00750154" w:rsidRDefault="00750154" w:rsidP="00750154">
      <w:pPr>
        <w:snapToGrid w:val="0"/>
        <w:spacing w:after="0" w:line="432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  <w:r w:rsidRPr="00750154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 xml:space="preserve">3. Account for </w:t>
      </w:r>
      <w:r w:rsidR="00277B30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4"/>
          <w:szCs w:val="24"/>
        </w:rPr>
        <w:t>Entrance Fee</w:t>
      </w:r>
      <w:r w:rsidRPr="00750154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 xml:space="preserve"> Refund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220"/>
        <w:gridCol w:w="1557"/>
        <w:gridCol w:w="1396"/>
        <w:gridCol w:w="1725"/>
        <w:gridCol w:w="1390"/>
      </w:tblGrid>
      <w:tr w:rsidR="00750154" w:rsidRPr="00750154" w:rsidTr="00750154">
        <w:trPr>
          <w:trHeight w:val="370"/>
        </w:trPr>
        <w:tc>
          <w:tcPr>
            <w:tcW w:w="1669" w:type="dxa"/>
            <w:tcBorders>
              <w:top w:val="dotted" w:sz="6" w:space="0" w:color="BBBBBB"/>
              <w:left w:val="dotted" w:sz="6" w:space="0" w:color="BBBBBB"/>
              <w:bottom w:val="dotted" w:sz="6" w:space="0" w:color="BBBBBB"/>
              <w:right w:val="dotted" w:sz="6" w:space="0" w:color="BBBBB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Name of Bank</w:t>
            </w:r>
          </w:p>
        </w:tc>
        <w:tc>
          <w:tcPr>
            <w:tcW w:w="1220" w:type="dxa"/>
            <w:tcBorders>
              <w:top w:val="dotted" w:sz="6" w:space="0" w:color="BBBBBB"/>
              <w:left w:val="dotted" w:sz="6" w:space="0" w:color="BBBBBB"/>
              <w:bottom w:val="dotted" w:sz="6" w:space="0" w:color="BBBBBB"/>
              <w:right w:val="dotted" w:sz="6" w:space="0" w:color="BBBBB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snapToGrid w:val="0"/>
              <w:spacing w:after="0" w:line="432" w:lineRule="auto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dotted" w:sz="6" w:space="0" w:color="BBBBBB"/>
              <w:left w:val="dotted" w:sz="6" w:space="0" w:color="BBBBBB"/>
              <w:bottom w:val="dotted" w:sz="6" w:space="0" w:color="BBBBBB"/>
              <w:right w:val="dotted" w:sz="6" w:space="0" w:color="BBBBB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Account No.</w:t>
            </w:r>
          </w:p>
        </w:tc>
        <w:tc>
          <w:tcPr>
            <w:tcW w:w="1396" w:type="dxa"/>
            <w:tcBorders>
              <w:top w:val="dotted" w:sz="6" w:space="0" w:color="BBBBBB"/>
              <w:left w:val="dotted" w:sz="6" w:space="0" w:color="BBBBBB"/>
              <w:bottom w:val="dotted" w:sz="6" w:space="0" w:color="BBBBBB"/>
              <w:right w:val="dotted" w:sz="6" w:space="0" w:color="BBBBB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snapToGrid w:val="0"/>
              <w:spacing w:after="0" w:line="432" w:lineRule="auto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5" w:type="dxa"/>
            <w:tcBorders>
              <w:top w:val="dotted" w:sz="6" w:space="0" w:color="BBBBBB"/>
              <w:left w:val="dotted" w:sz="6" w:space="0" w:color="BBBBBB"/>
              <w:bottom w:val="dotted" w:sz="6" w:space="0" w:color="BBBBBB"/>
              <w:right w:val="dotted" w:sz="6" w:space="0" w:color="BBBBB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501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  <w:t>Account holder</w:t>
            </w:r>
          </w:p>
        </w:tc>
        <w:tc>
          <w:tcPr>
            <w:tcW w:w="1390" w:type="dxa"/>
            <w:tcBorders>
              <w:top w:val="dotted" w:sz="6" w:space="0" w:color="BBBBBB"/>
              <w:left w:val="dotted" w:sz="6" w:space="0" w:color="BBBBBB"/>
              <w:bottom w:val="dotted" w:sz="6" w:space="0" w:color="BBBBBB"/>
              <w:right w:val="dotted" w:sz="6" w:space="0" w:color="BBBBB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0154" w:rsidRPr="00750154" w:rsidRDefault="00750154" w:rsidP="00750154">
            <w:pPr>
              <w:snapToGrid w:val="0"/>
              <w:spacing w:after="0" w:line="432" w:lineRule="auto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750154" w:rsidRPr="00750154" w:rsidRDefault="00750154" w:rsidP="00750154">
      <w:pPr>
        <w:snapToGrid w:val="0"/>
        <w:spacing w:after="0" w:line="43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18"/>
          <w:szCs w:val="18"/>
        </w:rPr>
      </w:pPr>
      <w:r w:rsidRPr="00750154">
        <w:rPr>
          <w:rFonts w:ascii="바탕" w:eastAsia="바탕" w:hAnsi="바탕" w:cs="바탕" w:hint="eastAsia"/>
          <w:color w:val="000000"/>
          <w:kern w:val="0"/>
          <w:sz w:val="18"/>
          <w:szCs w:val="18"/>
        </w:rPr>
        <w:t>※</w:t>
      </w:r>
      <w:r w:rsidRPr="00750154">
        <w:rPr>
          <w:rFonts w:ascii="Times New Roman" w:eastAsia="휴먼명조" w:hAnsi="Times New Roman" w:cs="Times New Roman"/>
          <w:color w:val="000000"/>
          <w:kern w:val="0"/>
          <w:sz w:val="18"/>
          <w:szCs w:val="18"/>
        </w:rPr>
        <w:t xml:space="preserve"> Note:</w:t>
      </w:r>
      <w:r w:rsidRPr="00750154">
        <w:rPr>
          <w:rFonts w:ascii="Times New Roman" w:eastAsia="휴먼명조" w:hAnsi="Times New Roman" w:cs="Times New Roman"/>
          <w:color w:val="FF0000"/>
          <w:kern w:val="0"/>
          <w:sz w:val="18"/>
          <w:szCs w:val="18"/>
        </w:rPr>
        <w:t xml:space="preserve"> </w:t>
      </w:r>
      <w:r w:rsidR="00277B30">
        <w:rPr>
          <w:rFonts w:ascii="Times New Roman" w:eastAsia="휴먼명조" w:hAnsi="Times New Roman" w:cs="Times New Roman"/>
          <w:color w:val="000000"/>
          <w:kern w:val="0"/>
          <w:sz w:val="18"/>
          <w:szCs w:val="18"/>
        </w:rPr>
        <w:t>Entrance Fee</w:t>
      </w:r>
      <w:r w:rsidRPr="00750154">
        <w:rPr>
          <w:rFonts w:ascii="Times New Roman" w:eastAsia="휴먼명조" w:hAnsi="Times New Roman" w:cs="Times New Roman"/>
          <w:color w:val="000000"/>
          <w:kern w:val="0"/>
          <w:sz w:val="18"/>
          <w:szCs w:val="18"/>
        </w:rPr>
        <w:t xml:space="preserve"> refund is available only if the applicant should be the account holder. </w:t>
      </w:r>
    </w:p>
    <w:p w:rsidR="00750154" w:rsidRPr="00076324" w:rsidRDefault="00750154" w:rsidP="00750154">
      <w:pPr>
        <w:wordWrap/>
        <w:snapToGrid w:val="0"/>
        <w:spacing w:after="0" w:line="528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 w:val="10"/>
          <w:szCs w:val="10"/>
        </w:rPr>
      </w:pPr>
    </w:p>
    <w:p w:rsidR="00750154" w:rsidRDefault="00750154" w:rsidP="00750154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r w:rsidRPr="00750154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Date: YYYY/MM/DD</w:t>
      </w:r>
    </w:p>
    <w:p w:rsidR="00750154" w:rsidRPr="00076324" w:rsidRDefault="00750154" w:rsidP="00750154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10"/>
          <w:szCs w:val="10"/>
        </w:rPr>
      </w:pPr>
    </w:p>
    <w:p w:rsidR="00750154" w:rsidRPr="00750154" w:rsidRDefault="00750154" w:rsidP="00750154">
      <w:pPr>
        <w:wordWrap/>
        <w:snapToGrid w:val="0"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750154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Applicant</w:t>
      </w:r>
      <w:r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:          </w:t>
      </w:r>
      <w:r w:rsidRPr="00750154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(signature)</w:t>
      </w:r>
    </w:p>
    <w:p w:rsidR="00750154" w:rsidRPr="00076324" w:rsidRDefault="00750154" w:rsidP="00750154">
      <w:pPr>
        <w:wordWrap/>
        <w:snapToGrid w:val="0"/>
        <w:spacing w:after="0" w:line="432" w:lineRule="auto"/>
        <w:jc w:val="right"/>
        <w:textAlignment w:val="baseline"/>
        <w:rPr>
          <w:rFonts w:ascii="Times New Roman" w:eastAsia="휴먼명조" w:hAnsi="Times New Roman" w:cs="Times New Roman"/>
          <w:color w:val="000000"/>
          <w:kern w:val="0"/>
          <w:sz w:val="10"/>
          <w:szCs w:val="10"/>
        </w:rPr>
      </w:pPr>
    </w:p>
    <w:p w:rsidR="00040E1D" w:rsidRPr="00750154" w:rsidRDefault="00750154" w:rsidP="00750154">
      <w:pPr>
        <w:wordWrap/>
        <w:snapToGrid w:val="0"/>
        <w:spacing w:after="0" w:line="432" w:lineRule="auto"/>
        <w:jc w:val="distribute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750154">
        <w:rPr>
          <w:rFonts w:ascii="Times New Roman" w:eastAsia="휴먼명조" w:hAnsi="Times New Roman" w:cs="Times New Roman"/>
          <w:b/>
          <w:bCs/>
          <w:color w:val="000000"/>
          <w:spacing w:val="-52"/>
          <w:kern w:val="0"/>
          <w:sz w:val="38"/>
          <w:szCs w:val="38"/>
        </w:rPr>
        <w:t>To the President of University of Science &amp; Technology</w:t>
      </w:r>
    </w:p>
    <w:sectPr w:rsidR="00040E1D" w:rsidRPr="007501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54"/>
    <w:rsid w:val="00040E1D"/>
    <w:rsid w:val="00076324"/>
    <w:rsid w:val="00277B30"/>
    <w:rsid w:val="004E7DE4"/>
    <w:rsid w:val="00750154"/>
    <w:rsid w:val="00DA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9C7C8-9452-475D-B087-20C51122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5015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763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711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64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5181-E2BB-4A9E-AFD4-52EC688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순원</dc:creator>
  <cp:keywords/>
  <dc:description/>
  <cp:lastModifiedBy>Windows 사용자</cp:lastModifiedBy>
  <cp:revision>2</cp:revision>
  <cp:lastPrinted>2019-12-11T06:13:00Z</cp:lastPrinted>
  <dcterms:created xsi:type="dcterms:W3CDTF">2019-12-11T06:25:00Z</dcterms:created>
  <dcterms:modified xsi:type="dcterms:W3CDTF">2019-12-11T06:25:00Z</dcterms:modified>
</cp:coreProperties>
</file>